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5C" w:rsidRP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216F">
        <w:rPr>
          <w:rFonts w:ascii="Times New Roman" w:hAnsi="Times New Roman" w:cs="Times New Roman"/>
          <w:sz w:val="28"/>
          <w:szCs w:val="28"/>
        </w:rPr>
        <w:t>Сведения</w:t>
      </w:r>
    </w:p>
    <w:p w:rsidR="008B7396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, главных бухгалтеров </w:t>
      </w:r>
    </w:p>
    <w:p w:rsidR="008B7396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</w:t>
      </w:r>
    </w:p>
    <w:p w:rsid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администрации Ермаковского района</w:t>
      </w:r>
    </w:p>
    <w:p w:rsidR="00EE0280" w:rsidRDefault="00EE0280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554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5318"/>
        <w:gridCol w:w="3260"/>
        <w:gridCol w:w="2835"/>
        <w:gridCol w:w="2126"/>
      </w:tblGrid>
      <w:tr w:rsidR="008B7396" w:rsidTr="008B7396">
        <w:tc>
          <w:tcPr>
            <w:tcW w:w="744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18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0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57216F" w:rsidRDefault="0057216F" w:rsidP="00572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B7396" w:rsidTr="008B7396">
        <w:tc>
          <w:tcPr>
            <w:tcW w:w="744" w:type="dxa"/>
          </w:tcPr>
          <w:p w:rsidR="008B7396" w:rsidRPr="008B7396" w:rsidRDefault="008B7396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8" w:type="dxa"/>
          </w:tcPr>
          <w:p w:rsidR="008B7396" w:rsidRPr="008B7396" w:rsidRDefault="008B7396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МБОУ «Ермаковская  средняя </w:t>
            </w:r>
            <w:r w:rsidR="0045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школа № 1»</w:t>
            </w:r>
          </w:p>
        </w:tc>
        <w:tc>
          <w:tcPr>
            <w:tcW w:w="3260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олесникова  Валентина Ивановна</w:t>
            </w:r>
          </w:p>
        </w:tc>
        <w:tc>
          <w:tcPr>
            <w:tcW w:w="2835" w:type="dxa"/>
          </w:tcPr>
          <w:p w:rsidR="008B7396" w:rsidRPr="008B7396" w:rsidRDefault="00530FCF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739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126" w:type="dxa"/>
          </w:tcPr>
          <w:p w:rsidR="008B7396" w:rsidRPr="008B7396" w:rsidRDefault="009B5F8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907,71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9B5F8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183,48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икова Светлана Александровна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9B5F8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048,04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Наталья Николаевна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9B5F8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723,09</w:t>
            </w:r>
          </w:p>
        </w:tc>
      </w:tr>
      <w:tr w:rsidR="00376C40" w:rsidTr="008B7396">
        <w:tc>
          <w:tcPr>
            <w:tcW w:w="744" w:type="dxa"/>
          </w:tcPr>
          <w:p w:rsidR="00376C40" w:rsidRDefault="00376C40" w:rsidP="008B7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8" w:type="dxa"/>
          </w:tcPr>
          <w:p w:rsidR="00376C40" w:rsidRPr="008B7396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6C40" w:rsidRDefault="00376C40" w:rsidP="00376C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835" w:type="dxa"/>
          </w:tcPr>
          <w:p w:rsidR="00376C40" w:rsidRDefault="00376C40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376C40" w:rsidRDefault="009B5F8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363,09</w:t>
            </w:r>
          </w:p>
        </w:tc>
      </w:tr>
      <w:tr w:rsidR="008B7396" w:rsidTr="008B7396">
        <w:tc>
          <w:tcPr>
            <w:tcW w:w="744" w:type="dxa"/>
          </w:tcPr>
          <w:p w:rsidR="008B7396" w:rsidRPr="008B7396" w:rsidRDefault="00376C40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8" w:type="dxa"/>
          </w:tcPr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Ермаковская  средняя общеобразовательная  школа № 2»</w:t>
            </w:r>
          </w:p>
        </w:tc>
        <w:tc>
          <w:tcPr>
            <w:tcW w:w="3260" w:type="dxa"/>
          </w:tcPr>
          <w:p w:rsidR="00530FCF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8B7396" w:rsidRPr="008B7396" w:rsidRDefault="008B73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лег Геннадьевич</w:t>
            </w:r>
          </w:p>
        </w:tc>
        <w:tc>
          <w:tcPr>
            <w:tcW w:w="2835" w:type="dxa"/>
          </w:tcPr>
          <w:p w:rsidR="008B7396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8B7396" w:rsidRPr="008B7396" w:rsidRDefault="003E5C1C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288,28</w:t>
            </w:r>
          </w:p>
        </w:tc>
      </w:tr>
      <w:tr w:rsidR="00086FF4" w:rsidTr="008B7396">
        <w:tc>
          <w:tcPr>
            <w:tcW w:w="744" w:type="dxa"/>
          </w:tcPr>
          <w:p w:rsidR="00086FF4" w:rsidRDefault="00086FF4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8" w:type="dxa"/>
          </w:tcPr>
          <w:p w:rsidR="00086FF4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86FF4" w:rsidRPr="008B7396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н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2835" w:type="dxa"/>
          </w:tcPr>
          <w:p w:rsidR="00086FF4" w:rsidRDefault="00086FF4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086FF4" w:rsidRDefault="003E5C1C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482,40</w:t>
            </w:r>
          </w:p>
        </w:tc>
      </w:tr>
      <w:tr w:rsidR="00F1768B" w:rsidTr="008B7396">
        <w:tc>
          <w:tcPr>
            <w:tcW w:w="744" w:type="dxa"/>
          </w:tcPr>
          <w:p w:rsidR="00F1768B" w:rsidRDefault="00F1768B" w:rsidP="000855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8" w:type="dxa"/>
          </w:tcPr>
          <w:p w:rsidR="00F1768B" w:rsidRPr="008B7396" w:rsidRDefault="00F1768B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Марина Васильевна</w:t>
            </w:r>
          </w:p>
        </w:tc>
        <w:tc>
          <w:tcPr>
            <w:tcW w:w="2835" w:type="dxa"/>
          </w:tcPr>
          <w:p w:rsidR="00F1768B" w:rsidRDefault="00F1768B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F1768B" w:rsidRDefault="003E5C1C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360,67</w:t>
            </w:r>
          </w:p>
        </w:tc>
      </w:tr>
      <w:tr w:rsidR="00E51696" w:rsidTr="008B7396">
        <w:tc>
          <w:tcPr>
            <w:tcW w:w="744" w:type="dxa"/>
          </w:tcPr>
          <w:p w:rsidR="00E516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1696">
              <w:rPr>
                <w:rFonts w:ascii="Times New Roman" w:hAnsi="Times New Roman" w:cs="Times New Roman"/>
                <w:sz w:val="28"/>
                <w:szCs w:val="28"/>
              </w:rPr>
              <w:t>Климентьева Надежда Александровна</w:t>
            </w:r>
          </w:p>
        </w:tc>
        <w:tc>
          <w:tcPr>
            <w:tcW w:w="2835" w:type="dxa"/>
          </w:tcPr>
          <w:p w:rsidR="00E51696" w:rsidRP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169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Default="003E5C1C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51,97</w:t>
            </w:r>
          </w:p>
        </w:tc>
      </w:tr>
      <w:tr w:rsidR="00E51696" w:rsidTr="00530FCF">
        <w:trPr>
          <w:trHeight w:val="515"/>
        </w:trPr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E51696" w:rsidRDefault="00E51696" w:rsidP="00CC6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1696">
              <w:rPr>
                <w:rFonts w:ascii="Times New Roman" w:hAnsi="Times New Roman" w:cs="Times New Roman"/>
                <w:sz w:val="28"/>
                <w:szCs w:val="28"/>
              </w:rPr>
              <w:t>Кондрашова Елена Анатольевна</w:t>
            </w:r>
          </w:p>
        </w:tc>
        <w:tc>
          <w:tcPr>
            <w:tcW w:w="2835" w:type="dxa"/>
          </w:tcPr>
          <w:p w:rsidR="00E51696" w:rsidRP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169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Default="003E5C1C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633,31</w:t>
            </w:r>
          </w:p>
        </w:tc>
      </w:tr>
      <w:tr w:rsidR="00E51696" w:rsidTr="00530FCF">
        <w:trPr>
          <w:trHeight w:val="141"/>
        </w:trPr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л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E51696" w:rsidRDefault="00E51696" w:rsidP="003F7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Default="004D6A32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120,74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18" w:type="dxa"/>
          </w:tcPr>
          <w:p w:rsidR="00E51696" w:rsidRPr="008B7396" w:rsidRDefault="00E51696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Ивановская средняя школа»</w:t>
            </w:r>
          </w:p>
        </w:tc>
        <w:tc>
          <w:tcPr>
            <w:tcW w:w="3260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гатова Валентина Ильинична</w:t>
            </w:r>
          </w:p>
        </w:tc>
        <w:tc>
          <w:tcPr>
            <w:tcW w:w="2835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E51696" w:rsidRPr="008B7396" w:rsidRDefault="009B5F8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112,61</w:t>
            </w:r>
          </w:p>
        </w:tc>
      </w:tr>
      <w:tr w:rsidR="00E51696" w:rsidTr="008B7396">
        <w:tc>
          <w:tcPr>
            <w:tcW w:w="744" w:type="dxa"/>
          </w:tcPr>
          <w:p w:rsidR="00E51696" w:rsidRDefault="00E51696" w:rsidP="006B23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8B7396" w:rsidRDefault="009B5F8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ковская Ирина Николаевна</w:t>
            </w:r>
          </w:p>
        </w:tc>
        <w:tc>
          <w:tcPr>
            <w:tcW w:w="2835" w:type="dxa"/>
          </w:tcPr>
          <w:p w:rsidR="00E516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Default="00D919FC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40,37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18" w:type="dxa"/>
          </w:tcPr>
          <w:p w:rsidR="00E51696" w:rsidRPr="008B7396" w:rsidRDefault="00E51696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полта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260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Сутугин Николай Ви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торович</w:t>
            </w:r>
          </w:p>
        </w:tc>
        <w:tc>
          <w:tcPr>
            <w:tcW w:w="2835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E51696" w:rsidRPr="008B7396" w:rsidRDefault="009B5F8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482,45</w:t>
            </w:r>
          </w:p>
        </w:tc>
      </w:tr>
      <w:tr w:rsidR="009B5F8D" w:rsidTr="008B7396">
        <w:tc>
          <w:tcPr>
            <w:tcW w:w="744" w:type="dxa"/>
          </w:tcPr>
          <w:p w:rsidR="009B5F8D" w:rsidRDefault="009B5F8D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8" w:type="dxa"/>
          </w:tcPr>
          <w:p w:rsidR="009B5F8D" w:rsidRPr="008B7396" w:rsidRDefault="009B5F8D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5F8D" w:rsidRPr="0064710E" w:rsidRDefault="009B5F8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835" w:type="dxa"/>
          </w:tcPr>
          <w:p w:rsidR="009B5F8D" w:rsidRDefault="009B5F8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9B5F8D" w:rsidRPr="008B7396" w:rsidRDefault="000D578E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70,25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алб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E51696" w:rsidRPr="008B7396" w:rsidRDefault="004554F9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Татьяна Ивановна</w:t>
            </w:r>
          </w:p>
        </w:tc>
        <w:tc>
          <w:tcPr>
            <w:tcW w:w="2835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E51696" w:rsidRPr="008B7396" w:rsidRDefault="0025102F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577,38</w:t>
            </w:r>
          </w:p>
        </w:tc>
      </w:tr>
      <w:tr w:rsidR="00E51696" w:rsidTr="008B7396">
        <w:tc>
          <w:tcPr>
            <w:tcW w:w="744" w:type="dxa"/>
          </w:tcPr>
          <w:p w:rsidR="00E51696" w:rsidRPr="008B7396" w:rsidRDefault="00E51696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18" w:type="dxa"/>
          </w:tcPr>
          <w:p w:rsidR="00E51696" w:rsidRPr="008B73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51696" w:rsidRPr="008B7396" w:rsidRDefault="00E377E7" w:rsidP="00E377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835" w:type="dxa"/>
          </w:tcPr>
          <w:p w:rsidR="00E51696" w:rsidRDefault="00E51696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E51696" w:rsidRDefault="00E377E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10,75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8B7396" w:rsidRDefault="00E377E7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и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835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Default="00E377E7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14,01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 Ирина Вениаминовна</w:t>
            </w:r>
          </w:p>
        </w:tc>
        <w:tc>
          <w:tcPr>
            <w:tcW w:w="2835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Default="009249DC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367,49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18" w:type="dxa"/>
          </w:tcPr>
          <w:p w:rsidR="00A81115" w:rsidRPr="008B7396" w:rsidRDefault="00A81115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Жеблахт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школа</w:t>
            </w:r>
            <w:r w:rsidR="004554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Ульчугач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2835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A81115" w:rsidRPr="008B7396" w:rsidRDefault="0093639E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20,87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2835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Default="0093639E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858,88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чуг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</w:t>
            </w:r>
          </w:p>
        </w:tc>
        <w:tc>
          <w:tcPr>
            <w:tcW w:w="2835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A81115" w:rsidRDefault="0093639E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511,45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18" w:type="dxa"/>
          </w:tcPr>
          <w:p w:rsidR="00A81115" w:rsidRPr="008B7396" w:rsidRDefault="00A81115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рхнеус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школа»</w:t>
            </w:r>
          </w:p>
        </w:tc>
        <w:tc>
          <w:tcPr>
            <w:tcW w:w="3260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2835" w:type="dxa"/>
          </w:tcPr>
          <w:p w:rsidR="00A81115" w:rsidRDefault="00A81115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30FCF" w:rsidRDefault="00530FCF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FCF" w:rsidRPr="008B7396" w:rsidRDefault="00530FCF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1115" w:rsidRPr="008B7396" w:rsidRDefault="0093639E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878,40</w:t>
            </w:r>
          </w:p>
        </w:tc>
      </w:tr>
      <w:tr w:rsidR="00A81115" w:rsidTr="008B7396">
        <w:tc>
          <w:tcPr>
            <w:tcW w:w="744" w:type="dxa"/>
          </w:tcPr>
          <w:p w:rsidR="00A81115" w:rsidRPr="008B7396" w:rsidRDefault="00A811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318" w:type="dxa"/>
          </w:tcPr>
          <w:p w:rsidR="00A81115" w:rsidRPr="008B7396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81115" w:rsidRDefault="00A81115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ова Любовь Анатольевна</w:t>
            </w:r>
          </w:p>
        </w:tc>
        <w:tc>
          <w:tcPr>
            <w:tcW w:w="2835" w:type="dxa"/>
          </w:tcPr>
          <w:p w:rsidR="00A81115" w:rsidRDefault="00A81115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93639E" w:rsidRDefault="0093639E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506,09</w:t>
            </w:r>
          </w:p>
          <w:p w:rsidR="00A81115" w:rsidRDefault="00A81115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Default="002B7B8C" w:rsidP="002B7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мпиева Татьяна Евгеньевна</w:t>
            </w:r>
          </w:p>
        </w:tc>
        <w:tc>
          <w:tcPr>
            <w:tcW w:w="2835" w:type="dxa"/>
          </w:tcPr>
          <w:p w:rsidR="002B7B8C" w:rsidRDefault="002B7B8C" w:rsidP="00DA79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93639E" w:rsidP="009363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993,64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 Александр Николаевич</w:t>
            </w:r>
          </w:p>
        </w:tc>
        <w:tc>
          <w:tcPr>
            <w:tcW w:w="2835" w:type="dxa"/>
          </w:tcPr>
          <w:p w:rsidR="002B7B8C" w:rsidRDefault="002B7B8C" w:rsidP="00FF0D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93639E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68,93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18" w:type="dxa"/>
          </w:tcPr>
          <w:p w:rsidR="002B7B8C" w:rsidRPr="008B7396" w:rsidRDefault="002B7B8C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й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аженова Маргарита Евгенье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9B5F8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35,44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лена Васил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A81115" w:rsidRDefault="009B5F8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7AED">
              <w:rPr>
                <w:rFonts w:ascii="Times New Roman" w:hAnsi="Times New Roman" w:cs="Times New Roman"/>
                <w:sz w:val="28"/>
                <w:szCs w:val="28"/>
              </w:rPr>
              <w:t>33 044,26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анзыбей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ильдибек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нтонина Михайловна</w:t>
            </w:r>
          </w:p>
        </w:tc>
        <w:tc>
          <w:tcPr>
            <w:tcW w:w="2835" w:type="dxa"/>
          </w:tcPr>
          <w:p w:rsidR="002B7B8C" w:rsidRPr="008B7396" w:rsidRDefault="00CE7AED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B7B8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126" w:type="dxa"/>
          </w:tcPr>
          <w:p w:rsidR="002B7B8C" w:rsidRPr="008B7396" w:rsidRDefault="00CE7AE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740,51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190">
              <w:rPr>
                <w:rFonts w:ascii="Times New Roman" w:hAnsi="Times New Roman" w:cs="Times New Roman"/>
                <w:sz w:val="28"/>
                <w:szCs w:val="28"/>
              </w:rPr>
              <w:t>Чулочникова</w:t>
            </w:r>
            <w:proofErr w:type="spellEnd"/>
            <w:r w:rsidRPr="0013219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ана Викторо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CE7AE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446,01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128,30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18" w:type="dxa"/>
          </w:tcPr>
          <w:p w:rsidR="002B7B8C" w:rsidRPr="008B7396" w:rsidRDefault="002B7B8C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игн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ениамино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974,80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D30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пан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145,49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еменнико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Фельдман Андрей Дмитриевич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381,52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4554F9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 Викторо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Pr="008B7396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089,60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18" w:type="dxa"/>
          </w:tcPr>
          <w:p w:rsidR="002B7B8C" w:rsidRPr="008B7396" w:rsidRDefault="002B7B8C" w:rsidP="004554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суэтук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Форсель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046,79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30FCF" w:rsidRPr="008B7396" w:rsidRDefault="00530FCF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7B8C" w:rsidRPr="008B7396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383,15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Разъезже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ртемова Ирина Николаевна</w:t>
            </w:r>
          </w:p>
        </w:tc>
        <w:tc>
          <w:tcPr>
            <w:tcW w:w="2835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B7B8C" w:rsidRPr="008B7396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364,24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Татьяна Витал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992,58</w:t>
            </w:r>
          </w:p>
        </w:tc>
      </w:tr>
      <w:tr w:rsidR="002B7B8C" w:rsidTr="008B7396">
        <w:tc>
          <w:tcPr>
            <w:tcW w:w="744" w:type="dxa"/>
          </w:tcPr>
          <w:p w:rsidR="002B7B8C" w:rsidRPr="008B7396" w:rsidRDefault="002B7B8C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18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7B8C" w:rsidRPr="008B7396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а Валерьевна</w:t>
            </w:r>
          </w:p>
        </w:tc>
        <w:tc>
          <w:tcPr>
            <w:tcW w:w="2835" w:type="dxa"/>
          </w:tcPr>
          <w:p w:rsidR="002B7B8C" w:rsidRDefault="002B7B8C" w:rsidP="008B73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2B7B8C" w:rsidRDefault="00CE7AED" w:rsidP="00CE7A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8,35</w:t>
            </w:r>
          </w:p>
        </w:tc>
      </w:tr>
      <w:tr w:rsidR="00CE7AED" w:rsidTr="008B7396">
        <w:tc>
          <w:tcPr>
            <w:tcW w:w="744" w:type="dxa"/>
          </w:tcPr>
          <w:p w:rsidR="00CE7AED" w:rsidRPr="008B7396" w:rsidRDefault="00CE7AED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18" w:type="dxa"/>
          </w:tcPr>
          <w:p w:rsidR="00CE7AED" w:rsidRPr="008B7396" w:rsidRDefault="00CE7AED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льшерече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CE7AED" w:rsidRPr="008B7396" w:rsidRDefault="00CE7AED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Гогор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2835" w:type="dxa"/>
          </w:tcPr>
          <w:p w:rsidR="00CE7AED" w:rsidRPr="008B7396" w:rsidRDefault="00CE7AED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CE7AED" w:rsidRPr="008B7396" w:rsidRDefault="00CE7AED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236,98</w:t>
            </w:r>
          </w:p>
        </w:tc>
      </w:tr>
      <w:tr w:rsidR="00CE7AED" w:rsidTr="008B7396">
        <w:tc>
          <w:tcPr>
            <w:tcW w:w="744" w:type="dxa"/>
          </w:tcPr>
          <w:p w:rsidR="00CE7AED" w:rsidRPr="008B7396" w:rsidRDefault="00CE7AED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18" w:type="dxa"/>
          </w:tcPr>
          <w:p w:rsidR="00CE7AED" w:rsidRPr="008B7396" w:rsidRDefault="00CE7AED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Григорьевская средняя общеобразовательная школа имени А.А. Воловика»</w:t>
            </w:r>
          </w:p>
        </w:tc>
        <w:tc>
          <w:tcPr>
            <w:tcW w:w="3260" w:type="dxa"/>
          </w:tcPr>
          <w:p w:rsidR="00CE7AED" w:rsidRPr="008B7396" w:rsidRDefault="00CE7AED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Сагайдачн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35" w:type="dxa"/>
          </w:tcPr>
          <w:p w:rsidR="00CE7AED" w:rsidRPr="008B7396" w:rsidRDefault="00CE7AED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CE7AED" w:rsidRPr="008B7396" w:rsidRDefault="00CE7AED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 056,01</w:t>
            </w:r>
          </w:p>
        </w:tc>
      </w:tr>
      <w:tr w:rsidR="00CE7AED" w:rsidTr="008B7396">
        <w:tc>
          <w:tcPr>
            <w:tcW w:w="744" w:type="dxa"/>
          </w:tcPr>
          <w:p w:rsidR="00CE7AED" w:rsidRPr="008B7396" w:rsidRDefault="00CE7AED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18" w:type="dxa"/>
          </w:tcPr>
          <w:p w:rsidR="00CE7AED" w:rsidRPr="008B7396" w:rsidRDefault="00CE7AED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7AED" w:rsidRPr="008B7396" w:rsidRDefault="00CE7AED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гель Инга Валерьевна</w:t>
            </w:r>
          </w:p>
        </w:tc>
        <w:tc>
          <w:tcPr>
            <w:tcW w:w="2835" w:type="dxa"/>
          </w:tcPr>
          <w:p w:rsidR="00CE7AED" w:rsidRPr="008B7396" w:rsidRDefault="00CE7AED" w:rsidP="00B63F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CE7AED" w:rsidRPr="008B7396" w:rsidRDefault="00CE7AED" w:rsidP="009B5F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42,01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овоозерно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уз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951915" w:rsidRPr="008B7396" w:rsidRDefault="00951915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374,23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Наталья Сергеевна</w:t>
            </w:r>
          </w:p>
        </w:tc>
        <w:tc>
          <w:tcPr>
            <w:tcW w:w="2835" w:type="dxa"/>
          </w:tcPr>
          <w:p w:rsidR="00951915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951915" w:rsidRDefault="00951915" w:rsidP="00441D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9</w:t>
            </w:r>
            <w:r w:rsidR="00441D9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Арада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3260" w:type="dxa"/>
          </w:tcPr>
          <w:p w:rsidR="00951915" w:rsidRPr="008B7396" w:rsidRDefault="00951915" w:rsidP="00441D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иенко Оксана Георг</w:t>
            </w:r>
            <w:r w:rsidR="00441D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951915" w:rsidRPr="00B05E2B" w:rsidRDefault="00951915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5F8D">
              <w:rPr>
                <w:rFonts w:ascii="Times New Roman" w:hAnsi="Times New Roman" w:cs="Times New Roman"/>
                <w:sz w:val="28"/>
                <w:szCs w:val="28"/>
              </w:rPr>
              <w:t>44 596,53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18" w:type="dxa"/>
          </w:tcPr>
          <w:p w:rsidR="00951915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1915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835" w:type="dxa"/>
          </w:tcPr>
          <w:p w:rsidR="00951915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951915" w:rsidRDefault="00951915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080,46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ус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 начальная общеобразовательная школа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Людмила Викторовна</w:t>
            </w: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951915" w:rsidRPr="008B7396" w:rsidRDefault="00441D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710,62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18" w:type="dxa"/>
          </w:tcPr>
          <w:p w:rsidR="00951915" w:rsidRPr="00951915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1915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951915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95191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1 комбинированного вида»</w:t>
            </w:r>
          </w:p>
        </w:tc>
        <w:tc>
          <w:tcPr>
            <w:tcW w:w="3260" w:type="dxa"/>
          </w:tcPr>
          <w:p w:rsidR="00951915" w:rsidRPr="00951915" w:rsidRDefault="00441D97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дежда Викторовна</w:t>
            </w:r>
          </w:p>
        </w:tc>
        <w:tc>
          <w:tcPr>
            <w:tcW w:w="2835" w:type="dxa"/>
          </w:tcPr>
          <w:p w:rsidR="00951915" w:rsidRPr="00951915" w:rsidRDefault="00441D97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951915" w:rsidRDefault="00441D97" w:rsidP="00441D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200,39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2 комбиниров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ничок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Ибрагимова Лариса Михайловна</w:t>
            </w: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8B7396" w:rsidRDefault="00951915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594,10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3 комбинированного вида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Дашев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8B7396" w:rsidRDefault="00951915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828,66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4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Авдеева Елена Владимировна</w:t>
            </w: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8B7396" w:rsidRDefault="00951915" w:rsidP="00951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68,05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Елена Викторовна</w:t>
            </w: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8B7396" w:rsidRDefault="00951915" w:rsidP="00951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560,59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рхнеус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ыхе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еллит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апы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ловна</w:t>
            </w:r>
            <w:proofErr w:type="spellEnd"/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8B7396" w:rsidRDefault="00441D97" w:rsidP="00951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95,01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ус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хотник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8B7396" w:rsidRDefault="00441D97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585,77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игнин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поле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 </w:t>
            </w: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8B7396" w:rsidRDefault="00951915" w:rsidP="00951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885,87</w:t>
            </w:r>
          </w:p>
        </w:tc>
      </w:tr>
      <w:tr w:rsidR="00951915" w:rsidTr="008B7396">
        <w:tc>
          <w:tcPr>
            <w:tcW w:w="744" w:type="dxa"/>
          </w:tcPr>
          <w:p w:rsidR="00951915" w:rsidRPr="008B7396" w:rsidRDefault="00951915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18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Нижнесуэтук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3260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овалер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51915" w:rsidRPr="008B7396" w:rsidRDefault="00951915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51915" w:rsidRPr="008B7396" w:rsidRDefault="00951915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901,22</w:t>
            </w:r>
          </w:p>
        </w:tc>
      </w:tr>
      <w:tr w:rsidR="009D444F" w:rsidTr="008B7396">
        <w:tc>
          <w:tcPr>
            <w:tcW w:w="744" w:type="dxa"/>
          </w:tcPr>
          <w:p w:rsidR="009D444F" w:rsidRPr="008B7396" w:rsidRDefault="009D444F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18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Григорье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D444F" w:rsidRPr="008B7396" w:rsidRDefault="009D444F" w:rsidP="009D44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880,63</w:t>
            </w:r>
          </w:p>
        </w:tc>
      </w:tr>
      <w:tr w:rsidR="009D444F" w:rsidTr="008B7396">
        <w:tc>
          <w:tcPr>
            <w:tcW w:w="744" w:type="dxa"/>
          </w:tcPr>
          <w:p w:rsidR="009D444F" w:rsidRPr="008B7396" w:rsidRDefault="009D444F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18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й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3260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D444F" w:rsidRPr="008B7396" w:rsidRDefault="008D0FE2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436,86</w:t>
            </w:r>
          </w:p>
        </w:tc>
      </w:tr>
      <w:tr w:rsidR="009D444F" w:rsidTr="008B7396">
        <w:tc>
          <w:tcPr>
            <w:tcW w:w="744" w:type="dxa"/>
          </w:tcPr>
          <w:p w:rsidR="009D444F" w:rsidRPr="008B7396" w:rsidRDefault="009D444F" w:rsidP="00DA7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18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анзыбей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260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айорова Валентина Федоровна</w:t>
            </w:r>
          </w:p>
        </w:tc>
        <w:tc>
          <w:tcPr>
            <w:tcW w:w="2835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126" w:type="dxa"/>
          </w:tcPr>
          <w:p w:rsidR="009D444F" w:rsidRPr="008B7396" w:rsidRDefault="009D444F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100,47</w:t>
            </w:r>
          </w:p>
        </w:tc>
      </w:tr>
      <w:tr w:rsidR="009D444F" w:rsidTr="008B7396">
        <w:tc>
          <w:tcPr>
            <w:tcW w:w="744" w:type="dxa"/>
          </w:tcPr>
          <w:p w:rsidR="009D444F" w:rsidRPr="008B7396" w:rsidRDefault="009D444F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18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БУДО «Ермаковская станция юных техников»</w:t>
            </w:r>
          </w:p>
        </w:tc>
        <w:tc>
          <w:tcPr>
            <w:tcW w:w="3260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2835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9D444F" w:rsidRPr="008B7396" w:rsidRDefault="009D444F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801,12</w:t>
            </w:r>
          </w:p>
        </w:tc>
      </w:tr>
      <w:tr w:rsidR="009D444F" w:rsidTr="008B7396">
        <w:tc>
          <w:tcPr>
            <w:tcW w:w="744" w:type="dxa"/>
          </w:tcPr>
          <w:p w:rsidR="009D444F" w:rsidRPr="008B7396" w:rsidRDefault="009D444F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18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Ермаковская детско-юношеская спортивная школа 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Ланс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D444F" w:rsidRPr="008B7396" w:rsidRDefault="009D444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835" w:type="dxa"/>
          </w:tcPr>
          <w:p w:rsidR="009D444F" w:rsidRDefault="00530FC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444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530FCF" w:rsidRDefault="00530FC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FCF" w:rsidRPr="008B7396" w:rsidRDefault="00530FCF" w:rsidP="00A12A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444F" w:rsidRPr="008B7396" w:rsidRDefault="009D444F" w:rsidP="00A12A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825,87</w:t>
            </w:r>
          </w:p>
        </w:tc>
      </w:tr>
      <w:tr w:rsidR="008D0FE2" w:rsidTr="008B7396">
        <w:tc>
          <w:tcPr>
            <w:tcW w:w="744" w:type="dxa"/>
          </w:tcPr>
          <w:p w:rsidR="008D0FE2" w:rsidRPr="008B7396" w:rsidRDefault="008D0FE2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5318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улова Анжелика Валерьевна</w:t>
            </w:r>
          </w:p>
        </w:tc>
        <w:tc>
          <w:tcPr>
            <w:tcW w:w="2835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Default="008D0FE2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121,76</w:t>
            </w:r>
          </w:p>
          <w:p w:rsidR="008D0FE2" w:rsidRPr="008B7396" w:rsidRDefault="008D0FE2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FE2" w:rsidTr="008B7396">
        <w:tc>
          <w:tcPr>
            <w:tcW w:w="744" w:type="dxa"/>
          </w:tcPr>
          <w:p w:rsidR="008D0FE2" w:rsidRPr="008B7396" w:rsidRDefault="008D0FE2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18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Викторович</w:t>
            </w:r>
          </w:p>
        </w:tc>
        <w:tc>
          <w:tcPr>
            <w:tcW w:w="2835" w:type="dxa"/>
          </w:tcPr>
          <w:p w:rsidR="008D0FE2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Pr="008B7396" w:rsidRDefault="008D0FE2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206,97</w:t>
            </w:r>
          </w:p>
        </w:tc>
      </w:tr>
      <w:tr w:rsidR="008D0FE2" w:rsidTr="008B7396">
        <w:tc>
          <w:tcPr>
            <w:tcW w:w="744" w:type="dxa"/>
          </w:tcPr>
          <w:p w:rsidR="008D0FE2" w:rsidRPr="008B7396" w:rsidRDefault="008D0FE2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18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центр дополнительного образования»</w:t>
            </w:r>
          </w:p>
        </w:tc>
        <w:tc>
          <w:tcPr>
            <w:tcW w:w="3260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Веселова Людмила Алексеевна</w:t>
            </w:r>
          </w:p>
        </w:tc>
        <w:tc>
          <w:tcPr>
            <w:tcW w:w="2835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8D0FE2" w:rsidRPr="008B7396" w:rsidRDefault="008D0FE2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320,75</w:t>
            </w:r>
          </w:p>
        </w:tc>
      </w:tr>
      <w:tr w:rsidR="008D0FE2" w:rsidTr="008B7396">
        <w:tc>
          <w:tcPr>
            <w:tcW w:w="744" w:type="dxa"/>
          </w:tcPr>
          <w:p w:rsidR="008D0FE2" w:rsidRPr="008B7396" w:rsidRDefault="008D0FE2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18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ксана Васильевна</w:t>
            </w:r>
          </w:p>
        </w:tc>
        <w:tc>
          <w:tcPr>
            <w:tcW w:w="2835" w:type="dxa"/>
          </w:tcPr>
          <w:p w:rsidR="008D0FE2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Default="008D0FE2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266,32</w:t>
            </w:r>
          </w:p>
        </w:tc>
        <w:bookmarkStart w:id="0" w:name="_GoBack"/>
        <w:bookmarkEnd w:id="0"/>
      </w:tr>
      <w:tr w:rsidR="008D0FE2" w:rsidTr="008B7396">
        <w:tc>
          <w:tcPr>
            <w:tcW w:w="744" w:type="dxa"/>
          </w:tcPr>
          <w:p w:rsidR="008D0FE2" w:rsidRPr="008B7396" w:rsidRDefault="008D0FE2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18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835" w:type="dxa"/>
          </w:tcPr>
          <w:p w:rsidR="008D0FE2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Pr="008B7396" w:rsidRDefault="008D0FE2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531,84</w:t>
            </w:r>
          </w:p>
        </w:tc>
      </w:tr>
      <w:tr w:rsidR="008D0FE2" w:rsidTr="008B7396">
        <w:tc>
          <w:tcPr>
            <w:tcW w:w="744" w:type="dxa"/>
          </w:tcPr>
          <w:p w:rsidR="008D0FE2" w:rsidRPr="008B7396" w:rsidRDefault="008D0FE2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18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Ермаковский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методический центр</w:t>
            </w:r>
          </w:p>
        </w:tc>
        <w:tc>
          <w:tcPr>
            <w:tcW w:w="3260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835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8D0FE2" w:rsidRDefault="008D0FE2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122,35</w:t>
            </w:r>
          </w:p>
        </w:tc>
      </w:tr>
      <w:tr w:rsidR="008D0FE2" w:rsidTr="008B7396">
        <w:tc>
          <w:tcPr>
            <w:tcW w:w="744" w:type="dxa"/>
          </w:tcPr>
          <w:p w:rsidR="008D0FE2" w:rsidRPr="008B7396" w:rsidRDefault="008D0FE2" w:rsidP="00BF7A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18" w:type="dxa"/>
          </w:tcPr>
          <w:p w:rsidR="008D0FE2" w:rsidRPr="008B7396" w:rsidRDefault="008D0FE2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0FE2" w:rsidRPr="008B7396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хина Татьяна Петровна</w:t>
            </w:r>
          </w:p>
        </w:tc>
        <w:tc>
          <w:tcPr>
            <w:tcW w:w="2835" w:type="dxa"/>
          </w:tcPr>
          <w:p w:rsidR="008D0FE2" w:rsidRPr="008B7396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8D0FE2" w:rsidRDefault="00B86079" w:rsidP="00B860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283,55</w:t>
            </w:r>
          </w:p>
        </w:tc>
      </w:tr>
      <w:tr w:rsidR="00B86079" w:rsidTr="008B7396">
        <w:tc>
          <w:tcPr>
            <w:tcW w:w="744" w:type="dxa"/>
          </w:tcPr>
          <w:p w:rsidR="00B86079" w:rsidRPr="008B7396" w:rsidRDefault="00B86079" w:rsidP="001B3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318" w:type="dxa"/>
          </w:tcPr>
          <w:p w:rsidR="00B86079" w:rsidRPr="008B7396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по ведению учета в сфере образования»</w:t>
            </w:r>
          </w:p>
        </w:tc>
        <w:tc>
          <w:tcPr>
            <w:tcW w:w="3260" w:type="dxa"/>
          </w:tcPr>
          <w:p w:rsidR="00B86079" w:rsidRPr="008B7396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>Опарина Ирина Николаевна</w:t>
            </w:r>
          </w:p>
        </w:tc>
        <w:tc>
          <w:tcPr>
            <w:tcW w:w="2835" w:type="dxa"/>
          </w:tcPr>
          <w:p w:rsidR="00B86079" w:rsidRPr="008B7396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B86079" w:rsidRDefault="00B86079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520,05</w:t>
            </w:r>
          </w:p>
        </w:tc>
      </w:tr>
      <w:tr w:rsidR="00B86079" w:rsidTr="008B7396">
        <w:tc>
          <w:tcPr>
            <w:tcW w:w="744" w:type="dxa"/>
          </w:tcPr>
          <w:p w:rsidR="00B86079" w:rsidRPr="008B7396" w:rsidRDefault="00B86079" w:rsidP="00CC26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18" w:type="dxa"/>
          </w:tcPr>
          <w:p w:rsidR="00B86079" w:rsidRPr="008B7396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86079" w:rsidRPr="008B7396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835" w:type="dxa"/>
          </w:tcPr>
          <w:p w:rsidR="00B86079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26" w:type="dxa"/>
          </w:tcPr>
          <w:p w:rsidR="00B86079" w:rsidRPr="008B7396" w:rsidRDefault="00B86079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138,02</w:t>
            </w:r>
          </w:p>
        </w:tc>
      </w:tr>
      <w:tr w:rsidR="00B86079" w:rsidTr="008B7396">
        <w:tc>
          <w:tcPr>
            <w:tcW w:w="744" w:type="dxa"/>
          </w:tcPr>
          <w:p w:rsidR="00B86079" w:rsidRPr="008B7396" w:rsidRDefault="00B86079" w:rsidP="001B3C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318" w:type="dxa"/>
          </w:tcPr>
          <w:p w:rsidR="00B86079" w:rsidRPr="008B7396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ёжный центр «Звёздный»</w:t>
            </w:r>
          </w:p>
        </w:tc>
        <w:tc>
          <w:tcPr>
            <w:tcW w:w="3260" w:type="dxa"/>
          </w:tcPr>
          <w:p w:rsidR="00B86079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нгелина Николаевна</w:t>
            </w:r>
          </w:p>
        </w:tc>
        <w:tc>
          <w:tcPr>
            <w:tcW w:w="2835" w:type="dxa"/>
          </w:tcPr>
          <w:p w:rsidR="00B86079" w:rsidRDefault="00B86079" w:rsidP="00910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B86079" w:rsidRPr="008B7396" w:rsidRDefault="00B86079" w:rsidP="00910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283,78</w:t>
            </w:r>
          </w:p>
        </w:tc>
      </w:tr>
    </w:tbl>
    <w:p w:rsidR="0057216F" w:rsidRPr="0057216F" w:rsidRDefault="0057216F" w:rsidP="005721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216F" w:rsidRPr="00A20963" w:rsidRDefault="00A20963" w:rsidP="00A20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96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20963" w:rsidRDefault="00A20963" w:rsidP="00A20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963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A20963" w:rsidRPr="00A20963" w:rsidRDefault="00A20963" w:rsidP="00A20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рмаковского района                                                                                              И.В. Исакова</w:t>
      </w:r>
      <w:r w:rsidRPr="00A209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0963" w:rsidRPr="00A20963" w:rsidSect="00530FCF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79"/>
    <w:rsid w:val="000855DB"/>
    <w:rsid w:val="00086FF4"/>
    <w:rsid w:val="000D578E"/>
    <w:rsid w:val="00115850"/>
    <w:rsid w:val="00132190"/>
    <w:rsid w:val="001B3C4D"/>
    <w:rsid w:val="002052AB"/>
    <w:rsid w:val="0025102F"/>
    <w:rsid w:val="002B7B8C"/>
    <w:rsid w:val="002C3A75"/>
    <w:rsid w:val="002D3E3B"/>
    <w:rsid w:val="002F09EA"/>
    <w:rsid w:val="0033653C"/>
    <w:rsid w:val="00376C40"/>
    <w:rsid w:val="003C1A02"/>
    <w:rsid w:val="003D63D7"/>
    <w:rsid w:val="003E5C1C"/>
    <w:rsid w:val="003F3CF6"/>
    <w:rsid w:val="00441D97"/>
    <w:rsid w:val="004554F9"/>
    <w:rsid w:val="00467342"/>
    <w:rsid w:val="004D6A32"/>
    <w:rsid w:val="00530FCF"/>
    <w:rsid w:val="0057216F"/>
    <w:rsid w:val="00585635"/>
    <w:rsid w:val="005A0DE9"/>
    <w:rsid w:val="005F601E"/>
    <w:rsid w:val="0064710E"/>
    <w:rsid w:val="0065078B"/>
    <w:rsid w:val="006B23AB"/>
    <w:rsid w:val="006B5355"/>
    <w:rsid w:val="006B5FB6"/>
    <w:rsid w:val="006B7247"/>
    <w:rsid w:val="00701287"/>
    <w:rsid w:val="007569C6"/>
    <w:rsid w:val="00795B56"/>
    <w:rsid w:val="007F58D4"/>
    <w:rsid w:val="00817DED"/>
    <w:rsid w:val="0086314D"/>
    <w:rsid w:val="008B7396"/>
    <w:rsid w:val="008D0FE2"/>
    <w:rsid w:val="008D2F63"/>
    <w:rsid w:val="008F7979"/>
    <w:rsid w:val="009249DC"/>
    <w:rsid w:val="00933A0E"/>
    <w:rsid w:val="0093639E"/>
    <w:rsid w:val="00951915"/>
    <w:rsid w:val="00993243"/>
    <w:rsid w:val="009B5F8D"/>
    <w:rsid w:val="009C3DAB"/>
    <w:rsid w:val="009D444F"/>
    <w:rsid w:val="00A20963"/>
    <w:rsid w:val="00A81115"/>
    <w:rsid w:val="00AE7E13"/>
    <w:rsid w:val="00B05E2B"/>
    <w:rsid w:val="00B40D94"/>
    <w:rsid w:val="00B43463"/>
    <w:rsid w:val="00B86079"/>
    <w:rsid w:val="00C46F83"/>
    <w:rsid w:val="00C903EA"/>
    <w:rsid w:val="00CC2D4B"/>
    <w:rsid w:val="00CC667D"/>
    <w:rsid w:val="00CE7AED"/>
    <w:rsid w:val="00D30E12"/>
    <w:rsid w:val="00D361A2"/>
    <w:rsid w:val="00D919FC"/>
    <w:rsid w:val="00DF5E5C"/>
    <w:rsid w:val="00E377E7"/>
    <w:rsid w:val="00E51696"/>
    <w:rsid w:val="00EA70DF"/>
    <w:rsid w:val="00EE0280"/>
    <w:rsid w:val="00F04355"/>
    <w:rsid w:val="00F1768B"/>
    <w:rsid w:val="00FA225A"/>
    <w:rsid w:val="00FB5F53"/>
    <w:rsid w:val="00FC4EDA"/>
    <w:rsid w:val="00FD06B8"/>
    <w:rsid w:val="00FE3E8F"/>
    <w:rsid w:val="00FF0D44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6F"/>
    <w:pPr>
      <w:spacing w:after="0" w:line="240" w:lineRule="auto"/>
    </w:pPr>
  </w:style>
  <w:style w:type="table" w:styleId="a4">
    <w:name w:val="Table Grid"/>
    <w:basedOn w:val="a1"/>
    <w:uiPriority w:val="59"/>
    <w:rsid w:val="0057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6F"/>
    <w:pPr>
      <w:spacing w:after="0" w:line="240" w:lineRule="auto"/>
    </w:pPr>
  </w:style>
  <w:style w:type="table" w:styleId="a4">
    <w:name w:val="Table Grid"/>
    <w:basedOn w:val="a1"/>
    <w:uiPriority w:val="59"/>
    <w:rsid w:val="0057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1014-D9BE-403E-93DC-EE0E5731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</dc:creator>
  <cp:keywords/>
  <dc:description/>
  <cp:lastModifiedBy>Астанина</cp:lastModifiedBy>
  <cp:revision>48</cp:revision>
  <dcterms:created xsi:type="dcterms:W3CDTF">2017-03-02T07:17:00Z</dcterms:created>
  <dcterms:modified xsi:type="dcterms:W3CDTF">2019-03-18T04:20:00Z</dcterms:modified>
</cp:coreProperties>
</file>